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B5" w:rsidRDefault="00496EFC" w:rsidP="005E45B5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3" o:spid="_x0000_s1026" type="#_x0000_t202" style="position:absolute;margin-left:-26.15pt;margin-top:.75pt;width:605.35pt;height:158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" filled="f" stroked="f">
            <v:textbox>
              <w:txbxContent>
                <w:p w:rsidR="005E45B5" w:rsidRPr="00A30C78" w:rsidRDefault="005E45B5" w:rsidP="005E45B5">
                  <w:pPr>
                    <w:rPr>
                      <w:b/>
                      <w:i/>
                      <w:color w:val="E36C0A" w:themeColor="accent6" w:themeShade="BF"/>
                      <w:spacing w:val="10"/>
                      <w:sz w:val="96"/>
                      <w:szCs w:val="96"/>
                    </w:rPr>
                  </w:pPr>
                  <w:r w:rsidRPr="00A30C78">
                    <w:rPr>
                      <w:b/>
                      <w:i/>
                      <w:color w:val="E36C0A" w:themeColor="accent6" w:themeShade="BF"/>
                      <w:spacing w:val="10"/>
                      <w:sz w:val="96"/>
                      <w:szCs w:val="96"/>
                    </w:rPr>
                    <w:t xml:space="preserve"> Klub chovateľov králikov</w:t>
                  </w:r>
                </w:p>
                <w:p w:rsidR="005E45B5" w:rsidRPr="00A30C78" w:rsidRDefault="005E45B5" w:rsidP="005E45B5">
                  <w:pPr>
                    <w:rPr>
                      <w:b/>
                      <w:i/>
                      <w:color w:val="E36C0A" w:themeColor="accent6" w:themeShade="BF"/>
                      <w:spacing w:val="10"/>
                      <w:sz w:val="72"/>
                      <w:szCs w:val="72"/>
                    </w:rPr>
                  </w:pPr>
                  <w:r w:rsidRPr="00A30C78">
                    <w:rPr>
                      <w:b/>
                      <w:i/>
                      <w:color w:val="E36C0A" w:themeColor="accent6" w:themeShade="BF"/>
                      <w:spacing w:val="10"/>
                      <w:sz w:val="96"/>
                      <w:szCs w:val="96"/>
                    </w:rPr>
                    <w:t xml:space="preserve">        Liptovský  Lysko    </w:t>
                  </w:r>
                </w:p>
              </w:txbxContent>
            </v:textbox>
          </v:shape>
        </w:pict>
      </w:r>
    </w:p>
    <w:p w:rsidR="005E45B5" w:rsidRDefault="005E45B5" w:rsidP="005E45B5"/>
    <w:p w:rsidR="005E45B5" w:rsidRDefault="005E45B5" w:rsidP="005E45B5"/>
    <w:p w:rsidR="005E45B5" w:rsidRDefault="005E45B5" w:rsidP="005E45B5"/>
    <w:p w:rsidR="005E45B5" w:rsidRDefault="005E45B5" w:rsidP="005E45B5"/>
    <w:p w:rsidR="005E45B5" w:rsidRDefault="005E45B5" w:rsidP="003D2540">
      <w:pPr>
        <w:tabs>
          <w:tab w:val="left" w:pos="2199"/>
        </w:tabs>
        <w:rPr>
          <w:noProof/>
          <w:lang w:eastAsia="sk-SK"/>
        </w:rPr>
      </w:pPr>
      <w:r>
        <w:t xml:space="preserve">                        </w:t>
      </w:r>
      <w:r>
        <w:rPr>
          <w:noProof/>
          <w:lang w:eastAsia="sk-SK"/>
        </w:rPr>
        <w:t xml:space="preserve">   </w:t>
      </w:r>
      <w:r w:rsidR="003D2540">
        <w:rPr>
          <w:noProof/>
          <w:lang w:eastAsia="sk-SK"/>
        </w:rPr>
        <w:tab/>
      </w:r>
    </w:p>
    <w:p w:rsidR="003D2540" w:rsidRDefault="00C04BAC" w:rsidP="00C04BAC">
      <w:pPr>
        <w:tabs>
          <w:tab w:val="left" w:pos="2199"/>
        </w:tabs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737</wp:posOffset>
            </wp:positionH>
            <wp:positionV relativeFrom="paragraph">
              <wp:posOffset>196401</wp:posOffset>
            </wp:positionV>
            <wp:extent cx="5508914" cy="5253644"/>
            <wp:effectExtent l="19050" t="0" r="0" b="0"/>
            <wp:wrapNone/>
            <wp:docPr id="1" name="Obrázok 1" descr="C:\Users\nb\Documents\Klub LL\PDF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\Documents\Klub LL\PDF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14" cy="52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                          </w:t>
      </w:r>
    </w:p>
    <w:p w:rsidR="005E45B5" w:rsidRDefault="005E45B5" w:rsidP="005E45B5">
      <w:r>
        <w:t xml:space="preserve">                       </w:t>
      </w:r>
    </w:p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/>
    <w:p w:rsidR="00C04BAC" w:rsidRDefault="00C04BAC" w:rsidP="005E45B5">
      <w:r>
        <w:t xml:space="preserve"> </w:t>
      </w:r>
    </w:p>
    <w:p w:rsidR="00C04BAC" w:rsidRDefault="00C04BAC" w:rsidP="005E45B5"/>
    <w:p w:rsidR="00C04BAC" w:rsidRDefault="00C04BAC" w:rsidP="005E45B5"/>
    <w:p w:rsidR="005E45B5" w:rsidRDefault="005E45B5" w:rsidP="005E45B5">
      <w:r>
        <w:t xml:space="preserve">       </w:t>
      </w:r>
    </w:p>
    <w:p w:rsidR="005E45B5" w:rsidRDefault="00496EFC" w:rsidP="005E45B5">
      <w:pPr>
        <w:tabs>
          <w:tab w:val="left" w:pos="1740"/>
        </w:tabs>
      </w:pPr>
      <w:r>
        <w:rPr>
          <w:noProof/>
          <w:lang w:eastAsia="sk-SK"/>
        </w:rPr>
        <w:pict>
          <v:shape id="Blok textu 2" o:spid="_x0000_s1027" type="#_x0000_t202" style="position:absolute;margin-left:-25.85pt;margin-top:3.65pt;width:576.75pt;height:118.2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" filled="f" stroked="f">
            <v:textbox style="mso-fit-shape-to-text:t">
              <w:txbxContent>
                <w:p w:rsidR="005E45B5" w:rsidRPr="00A30C78" w:rsidRDefault="00C04BAC" w:rsidP="005E45B5">
                  <w:pPr>
                    <w:tabs>
                      <w:tab w:val="left" w:pos="1740"/>
                    </w:tabs>
                    <w:rPr>
                      <w:b/>
                      <w:color w:val="E36C0A" w:themeColor="accent6" w:themeShade="BF"/>
                      <w:sz w:val="144"/>
                      <w:szCs w:val="144"/>
                    </w:rPr>
                  </w:pPr>
                  <w:r>
                    <w:rPr>
                      <w:b/>
                      <w:color w:val="F79646" w:themeColor="accent6"/>
                      <w:sz w:val="144"/>
                      <w:szCs w:val="144"/>
                    </w:rPr>
                    <w:t xml:space="preserve"> </w:t>
                  </w:r>
                  <w:r w:rsidRPr="00A30C78">
                    <w:rPr>
                      <w:b/>
                      <w:color w:val="E36C0A" w:themeColor="accent6" w:themeShade="BF"/>
                      <w:sz w:val="144"/>
                      <w:szCs w:val="144"/>
                    </w:rPr>
                    <w:t>Spravodaj  2016</w:t>
                  </w:r>
                </w:p>
              </w:txbxContent>
            </v:textbox>
          </v:shape>
        </w:pict>
      </w:r>
      <w:r w:rsidR="005E45B5">
        <w:tab/>
      </w:r>
    </w:p>
    <w:p w:rsidR="005E45B5" w:rsidRDefault="005E45B5" w:rsidP="005E45B5"/>
    <w:p w:rsidR="005E45B5" w:rsidRDefault="005E45B5" w:rsidP="005E45B5"/>
    <w:p w:rsidR="005E45B5" w:rsidRDefault="005E45B5" w:rsidP="005E45B5"/>
    <w:p w:rsidR="005E45B5" w:rsidRDefault="005E45B5" w:rsidP="005E45B5"/>
    <w:p w:rsidR="00C04BAC" w:rsidRDefault="00C04BAC" w:rsidP="005E45B5"/>
    <w:p w:rsidR="00C04BAC" w:rsidRDefault="00C04BAC" w:rsidP="00C04B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lastRenderedPageBreak/>
        <w:t xml:space="preserve">                                           ZÁPISNICA</w:t>
      </w:r>
    </w:p>
    <w:p w:rsidR="00C04BAC" w:rsidRDefault="00C04BAC" w:rsidP="00C04BAC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04BAC" w:rsidRDefault="00C04BAC" w:rsidP="00C0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z výročnej členskej schôdze klubu chovateľov Liptovského Lyska </w:t>
      </w:r>
    </w:p>
    <w:p w:rsidR="00C04BAC" w:rsidRDefault="00C04BAC" w:rsidP="00C0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konanej dňa 16.10.2016 v Partizánskej Ľupči.</w:t>
      </w:r>
    </w:p>
    <w:p w:rsidR="00C04BAC" w:rsidRDefault="00C04BAC" w:rsidP="00C04B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C04BAC" w:rsidRDefault="00C04BAC" w:rsidP="00C04B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C04BAC" w:rsidRDefault="00C04BAC" w:rsidP="00C04BA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 schôdze :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hájenie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válenie programu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a uznesenia za rok 2016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činnosti za rok 2016 a plánu činnosti klubu na ďalšie obdobie</w:t>
      </w:r>
    </w:p>
    <w:p w:rsidR="00C04BAC" w:rsidRDefault="003D282E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menné a kmeňo</w:t>
      </w:r>
      <w:r w:rsidR="00C04BAC">
        <w:rPr>
          <w:rFonts w:ascii="Times New Roman" w:hAnsi="Times New Roman" w:cs="Times New Roman"/>
          <w:sz w:val="20"/>
          <w:szCs w:val="20"/>
        </w:rPr>
        <w:t>vé chovy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hospodárení za rok 2016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ácia králikov za rok 2016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kusia – rôzne, každý prítomný člen môže predniesť svoj návrh na činnosť klubu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odnotenie  III. Klubovej výstavy a odovzdanie cien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válenie uznesenia a plánu činnosti klubu</w:t>
      </w:r>
    </w:p>
    <w:p w:rsidR="00C04BAC" w:rsidRDefault="00C04BAC" w:rsidP="00C04BAC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er – vykoná predseda klubu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tomní:          </w:t>
      </w:r>
      <w:r w:rsidR="008C2431">
        <w:rPr>
          <w:rFonts w:ascii="Times New Roman" w:hAnsi="Times New Roman" w:cs="Times New Roman"/>
        </w:rPr>
        <w:t xml:space="preserve">15     </w:t>
      </w:r>
      <w:r>
        <w:rPr>
          <w:rFonts w:ascii="Times New Roman" w:hAnsi="Times New Roman" w:cs="Times New Roman"/>
        </w:rPr>
        <w:t xml:space="preserve"> členov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:       </w:t>
      </w:r>
      <w:r w:rsidR="008C243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 členov   ospravedlnení  telefonicky  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UZNESENIE č. 2016/1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z riadnej členskej schôdze klubu Liptovského Lyska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/ Schvaľuje: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členskej schôdze</w:t>
      </w:r>
    </w:p>
    <w:p w:rsidR="00C04BAC" w:rsidRDefault="00C04BAC" w:rsidP="00C04BAC">
      <w:pPr>
        <w:pStyle w:val="Bezriadkovani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</w:t>
      </w:r>
      <w:r w:rsidR="003D282E">
        <w:rPr>
          <w:rFonts w:ascii="Times New Roman" w:hAnsi="Times New Roman" w:cs="Times New Roman"/>
        </w:rPr>
        <w:t>činnosti</w:t>
      </w:r>
      <w:r>
        <w:rPr>
          <w:rFonts w:ascii="Times New Roman" w:hAnsi="Times New Roman" w:cs="Times New Roman"/>
        </w:rPr>
        <w:t xml:space="preserve"> klubu na ďalšie obdobie</w:t>
      </w:r>
    </w:p>
    <w:p w:rsidR="00C04BAC" w:rsidRPr="008867C9" w:rsidRDefault="00C04BAC" w:rsidP="00C04BAC">
      <w:pPr>
        <w:pStyle w:val="Bezriadkovania"/>
        <w:numPr>
          <w:ilvl w:val="0"/>
          <w:numId w:val="4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Prijatie nového člena p.</w:t>
      </w:r>
      <w:r w:rsidR="008867C9" w:rsidRPr="008867C9">
        <w:t xml:space="preserve"> </w:t>
      </w:r>
      <w:r w:rsidR="008867C9" w:rsidRPr="008867C9">
        <w:rPr>
          <w:rStyle w:val="Siln"/>
          <w:rFonts w:ascii="Times New Roman" w:hAnsi="Times New Roman" w:cs="Times New Roman"/>
          <w:b w:val="0"/>
        </w:rPr>
        <w:t>Bartoněk Miloš</w:t>
      </w:r>
    </w:p>
    <w:p w:rsidR="008867C9" w:rsidRDefault="008867C9" w:rsidP="008867C9">
      <w:pPr>
        <w:pStyle w:val="Bezriadkovania"/>
        <w:ind w:left="720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</w:rPr>
        <w:t xml:space="preserve">                                   p. </w:t>
      </w:r>
      <w:r w:rsidRPr="008867C9">
        <w:rPr>
          <w:rStyle w:val="Siln"/>
          <w:rFonts w:ascii="Times New Roman" w:hAnsi="Times New Roman" w:cs="Times New Roman"/>
          <w:b w:val="0"/>
          <w:color w:val="000000"/>
        </w:rPr>
        <w:t>Uhlárik Stanislav</w:t>
      </w:r>
    </w:p>
    <w:p w:rsidR="008867C9" w:rsidRDefault="008867C9" w:rsidP="008867C9">
      <w:pPr>
        <w:pStyle w:val="Bezriadkovania"/>
        <w:ind w:left="720"/>
        <w:rPr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 xml:space="preserve">                                   p. </w:t>
      </w:r>
      <w:r w:rsidRPr="008867C9">
        <w:rPr>
          <w:rStyle w:val="Siln"/>
          <w:rFonts w:ascii="Times New Roman" w:hAnsi="Times New Roman" w:cs="Times New Roman"/>
          <w:b w:val="0"/>
          <w:color w:val="000000"/>
        </w:rPr>
        <w:t>Šebest Karol</w:t>
      </w:r>
    </w:p>
    <w:p w:rsidR="00C04BAC" w:rsidRDefault="00C04BAC" w:rsidP="00C04BAC">
      <w:pPr>
        <w:pStyle w:val="Bezriadkovania"/>
        <w:ind w:left="360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Ukladá:</w:t>
      </w:r>
    </w:p>
    <w:p w:rsidR="00C04BAC" w:rsidRDefault="00C04BAC" w:rsidP="00C04BAC">
      <w:pPr>
        <w:pStyle w:val="Bezriadkovania"/>
        <w:ind w:firstLine="708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u klubu zabezpečiť dátum a miesto konania klubovej výstavy na rok 2017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Záver: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Uznesenie bolo jednohlasne schválené</w:t>
      </w:r>
    </w:p>
    <w:p w:rsidR="00C04BAC" w:rsidRDefault="00C04BAC" w:rsidP="00C04BAC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C04BAC" w:rsidRDefault="00C04BAC" w:rsidP="00C04BAC"/>
    <w:p w:rsidR="00C04BAC" w:rsidRDefault="00C04BAC" w:rsidP="00C04BAC"/>
    <w:p w:rsidR="00C04BAC" w:rsidRDefault="00C04BAC" w:rsidP="00C04BAC">
      <w:r>
        <w:t>Zapísal:  Ivan Laco</w:t>
      </w:r>
    </w:p>
    <w:p w:rsidR="005E45B5" w:rsidRDefault="005E45B5" w:rsidP="005E45B5"/>
    <w:p w:rsidR="00C04BAC" w:rsidRDefault="00C04BAC" w:rsidP="005E45B5"/>
    <w:p w:rsidR="00C04BAC" w:rsidRDefault="00C04BAC" w:rsidP="005E45B5"/>
    <w:p w:rsidR="00C04BAC" w:rsidRPr="00C21EDE" w:rsidRDefault="00C04BAC" w:rsidP="00C04BAC">
      <w:pPr>
        <w:rPr>
          <w:sz w:val="36"/>
          <w:szCs w:val="36"/>
        </w:rPr>
      </w:pPr>
      <w:r w:rsidRPr="00C21EDE">
        <w:rPr>
          <w:b/>
          <w:sz w:val="36"/>
          <w:szCs w:val="36"/>
        </w:rPr>
        <w:lastRenderedPageBreak/>
        <w:t>Hodnotiaca správa klubu chovateľov králikov LL za rok 2016.</w:t>
      </w:r>
    </w:p>
    <w:p w:rsidR="00C04BAC" w:rsidRPr="00C21EDE" w:rsidRDefault="00517F4E" w:rsidP="00C04BA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ážení priatelia, </w:t>
      </w:r>
      <w:r w:rsidR="00085681">
        <w:rPr>
          <w:sz w:val="24"/>
          <w:szCs w:val="24"/>
        </w:rPr>
        <w:t>chovatel</w:t>
      </w:r>
      <w:r w:rsidR="00C04BAC" w:rsidRPr="00C21EDE">
        <w:rPr>
          <w:sz w:val="24"/>
          <w:szCs w:val="24"/>
        </w:rPr>
        <w:t xml:space="preserve">ia začína sa vytvárať tradícia </w:t>
      </w:r>
      <w:r w:rsidR="003D282E" w:rsidRPr="00C21EDE">
        <w:rPr>
          <w:sz w:val="24"/>
          <w:szCs w:val="24"/>
        </w:rPr>
        <w:t>našich</w:t>
      </w:r>
      <w:r w:rsidR="00C04BAC" w:rsidRPr="00C21EDE">
        <w:rPr>
          <w:sz w:val="24"/>
          <w:szCs w:val="24"/>
        </w:rPr>
        <w:t xml:space="preserve"> stretnutí, schôdzí a výstav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 xml:space="preserve">Aj pred </w:t>
      </w:r>
      <w:r w:rsidR="00D74445">
        <w:rPr>
          <w:sz w:val="24"/>
          <w:szCs w:val="24"/>
        </w:rPr>
        <w:t>rokom sme sa tu v Ľ</w:t>
      </w:r>
      <w:r w:rsidRPr="00C21EDE">
        <w:rPr>
          <w:sz w:val="24"/>
          <w:szCs w:val="24"/>
        </w:rPr>
        <w:t>upči stretli a to dňa 18.10.2015. Myslím si, že takéto stretnutia sa nielen potrebné ale aj prospešné pre činnosť nášho klubu a rozvoj chovu králikov LL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Od založenia klubu sa naše predsavzatia a úlohy, ktoré sme prijali napĺňajú. Zväčšuje sa členská základňa,</w:t>
      </w:r>
      <w:r w:rsidR="00517F4E" w:rsidRPr="00517F4E">
        <w:rPr>
          <w:sz w:val="24"/>
          <w:szCs w:val="24"/>
        </w:rPr>
        <w:t xml:space="preserve"> </w:t>
      </w:r>
      <w:r w:rsidR="00517F4E" w:rsidRPr="00C21EDE">
        <w:rPr>
          <w:sz w:val="24"/>
          <w:szCs w:val="24"/>
        </w:rPr>
        <w:t>rozširuje sa výstavnícka činnosť</w:t>
      </w:r>
      <w:r w:rsidR="00517F4E" w:rsidRPr="00517F4E">
        <w:rPr>
          <w:sz w:val="24"/>
          <w:szCs w:val="24"/>
        </w:rPr>
        <w:t xml:space="preserve"> </w:t>
      </w:r>
      <w:r w:rsidR="00517F4E" w:rsidRPr="00C21EDE">
        <w:rPr>
          <w:sz w:val="24"/>
          <w:szCs w:val="24"/>
        </w:rPr>
        <w:t>na rôznych</w:t>
      </w:r>
      <w:r w:rsidR="00517F4E" w:rsidRPr="00517F4E">
        <w:rPr>
          <w:sz w:val="24"/>
          <w:szCs w:val="24"/>
        </w:rPr>
        <w:t xml:space="preserve"> </w:t>
      </w:r>
      <w:r w:rsidR="00517F4E" w:rsidRPr="00C21EDE">
        <w:rPr>
          <w:sz w:val="24"/>
          <w:szCs w:val="24"/>
        </w:rPr>
        <w:t>výstavách na Slovensku a 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zvyšuje sa počet registrovaných a</w:t>
      </w:r>
      <w:r w:rsidR="00517F4E" w:rsidRPr="00517F4E">
        <w:rPr>
          <w:sz w:val="24"/>
          <w:szCs w:val="24"/>
        </w:rPr>
        <w:t xml:space="preserve"> </w:t>
      </w:r>
      <w:r w:rsidR="00517F4E" w:rsidRPr="00C21EDE">
        <w:rPr>
          <w:sz w:val="24"/>
          <w:szCs w:val="24"/>
        </w:rPr>
        <w:t>tetovaných mláďat v klube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A tak sa vlastne rozširuje chov LL aj u členov nášho klubu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 xml:space="preserve">Treba nám prijať na dnešnej schôdzi zásadu </w:t>
      </w:r>
      <w:r w:rsidR="003D282E" w:rsidRPr="00C21EDE">
        <w:rPr>
          <w:sz w:val="24"/>
          <w:szCs w:val="24"/>
        </w:rPr>
        <w:t>serióznosti</w:t>
      </w:r>
      <w:r w:rsidRPr="00C21EDE">
        <w:rPr>
          <w:sz w:val="24"/>
          <w:szCs w:val="24"/>
        </w:rPr>
        <w:t>. Máme takých evidovaných pasívnych členov o ktorých</w:t>
      </w:r>
      <w:r w:rsidR="00517F4E" w:rsidRPr="00517F4E">
        <w:rPr>
          <w:sz w:val="24"/>
          <w:szCs w:val="24"/>
        </w:rPr>
        <w:t xml:space="preserve"> </w:t>
      </w:r>
      <w:r w:rsidR="00517F4E" w:rsidRPr="00C21EDE">
        <w:rPr>
          <w:sz w:val="24"/>
          <w:szCs w:val="24"/>
        </w:rPr>
        <w:t>okrem toho, že podali prihlášku nerobia nič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 xml:space="preserve">Nezaplatili členské za rok 2015 a 2016, neregistrujú svoje </w:t>
      </w:r>
      <w:r w:rsidR="00517F4E" w:rsidRPr="00C21EDE">
        <w:rPr>
          <w:sz w:val="24"/>
          <w:szCs w:val="24"/>
        </w:rPr>
        <w:t>odchovy u klubového registrátora</w:t>
      </w:r>
      <w:r w:rsidR="00517F4E" w:rsidRPr="00517F4E">
        <w:rPr>
          <w:sz w:val="24"/>
          <w:szCs w:val="24"/>
        </w:rPr>
        <w:t xml:space="preserve"> </w:t>
      </w:r>
      <w:r w:rsidR="00517F4E">
        <w:rPr>
          <w:sz w:val="24"/>
          <w:szCs w:val="24"/>
        </w:rPr>
        <w:t>a</w:t>
      </w:r>
      <w:r w:rsidR="00517F4E" w:rsidRPr="00C21EDE">
        <w:rPr>
          <w:sz w:val="24"/>
          <w:szCs w:val="24"/>
        </w:rPr>
        <w:t xml:space="preserve"> nezúčastňujú sa schôdzí ani sa neospravedlnili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Niekt</w:t>
      </w:r>
      <w:r w:rsidR="00020BCE">
        <w:rPr>
          <w:sz w:val="24"/>
          <w:szCs w:val="24"/>
        </w:rPr>
        <w:t>orí skrátka nevy</w:t>
      </w:r>
      <w:r w:rsidR="00517F4E">
        <w:rPr>
          <w:sz w:val="24"/>
          <w:szCs w:val="24"/>
        </w:rPr>
        <w:t>víjajú</w:t>
      </w:r>
      <w:r w:rsidRPr="00C21EDE">
        <w:rPr>
          <w:sz w:val="24"/>
          <w:szCs w:val="24"/>
        </w:rPr>
        <w:t xml:space="preserve"> žiadnu klubovú a chovateľskú činnosť. Pýtam sa preto všetkých Vás dokedy ich máme viesť v našej klubovej evidencii? Viem že sa v rodinnom, ale aj v chovateľskom živote stretávame s </w:t>
      </w:r>
      <w:r w:rsidR="00517F4E" w:rsidRPr="00C21EDE">
        <w:rPr>
          <w:sz w:val="24"/>
          <w:szCs w:val="24"/>
        </w:rPr>
        <w:t>rôznymi problémami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To sa dá pochopiť a prepáčiť určitá nečinnosť, no mali by sme byť o tom informovaný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No keď člen, ktorý podá prihlášku do klubu a viac o sebe a o svojom chovateľskom živote nedá vedieť viac ako dva roky, tak načo nám je taký člen. Je to zbytočná zaťažujúca evidencia hlavne pre tajomníka klubu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V minulom roku na našej klubovej schôdzi som Vás nabádal, aby ste sa pustili do regeneračných chovov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Treba v tom začať a k</w:t>
      </w:r>
      <w:r w:rsidR="00085681">
        <w:rPr>
          <w:sz w:val="24"/>
          <w:szCs w:val="24"/>
        </w:rPr>
        <w:t>to začal pokračovať v tom aj naď</w:t>
      </w:r>
      <w:r w:rsidRPr="00C21EDE">
        <w:rPr>
          <w:sz w:val="24"/>
          <w:szCs w:val="24"/>
        </w:rPr>
        <w:t>alej a mláďatá registrovať u klubového registrátora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Tak naše chovy skvalitníme vo väčšine hodnotiacich ukazovateľov a vyhneme sa príbuzenskej plemenitbe.</w:t>
      </w:r>
      <w:r w:rsidR="00D74445">
        <w:rPr>
          <w:sz w:val="24"/>
          <w:szCs w:val="24"/>
        </w:rPr>
        <w:t xml:space="preserve"> </w:t>
      </w:r>
      <w:r w:rsidR="00517F4E" w:rsidRPr="00C21EDE">
        <w:rPr>
          <w:sz w:val="24"/>
          <w:szCs w:val="24"/>
        </w:rPr>
        <w:t>Ešte chcem povedať pár slov o členskom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Výška členského je 10 eur ročne, tak sme si to odsúhlasili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 xml:space="preserve">Kto dá viac tak sa to zaeviduje ako sponzorský dar. Zdôrazňujem, že všetky získané peniaze použijeme len na potreby činnosti klubu, ako napríklad zakúpenie cien na </w:t>
      </w:r>
      <w:r w:rsidR="003D282E" w:rsidRPr="00C21EDE">
        <w:rPr>
          <w:sz w:val="24"/>
          <w:szCs w:val="24"/>
        </w:rPr>
        <w:t>výstavy, odmeny</w:t>
      </w:r>
      <w:r w:rsidRPr="00C21EDE">
        <w:rPr>
          <w:sz w:val="24"/>
          <w:szCs w:val="24"/>
        </w:rPr>
        <w:t xml:space="preserve"> posudzovateľom, občerstvenie a podobne. Nikomu nič neodvádzame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Na záver tejto správy Vám všetkým, ktorí ste prišli na schôdzu, ďakujem a najmä ďakujem tým členom, ktorí aj vystavujú svoje odchovy králikov LL. Robíte dobrú prezentáciu nielen sebe ale aj klubu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  <w:r w:rsidRPr="00C21EDE">
        <w:rPr>
          <w:sz w:val="24"/>
          <w:szCs w:val="24"/>
        </w:rPr>
        <w:t>Ďakujem za pozornosť.</w:t>
      </w:r>
    </w:p>
    <w:p w:rsidR="00C04BAC" w:rsidRPr="00C21EDE" w:rsidRDefault="00C04BAC" w:rsidP="00C04BAC">
      <w:pPr>
        <w:pStyle w:val="Bezriadkovania"/>
        <w:rPr>
          <w:sz w:val="24"/>
          <w:szCs w:val="24"/>
        </w:rPr>
      </w:pPr>
    </w:p>
    <w:p w:rsidR="00C04BAC" w:rsidRPr="00C21EDE" w:rsidRDefault="00C04BAC" w:rsidP="00C04BAC">
      <w:pPr>
        <w:pStyle w:val="Bezriadkovania"/>
        <w:rPr>
          <w:sz w:val="24"/>
          <w:szCs w:val="24"/>
        </w:rPr>
      </w:pPr>
    </w:p>
    <w:p w:rsidR="00C04BAC" w:rsidRPr="00C21EDE" w:rsidRDefault="00C04BAC" w:rsidP="00C04BAC">
      <w:pPr>
        <w:pStyle w:val="Bezriadkovania"/>
        <w:rPr>
          <w:sz w:val="24"/>
          <w:szCs w:val="24"/>
        </w:rPr>
      </w:pPr>
    </w:p>
    <w:p w:rsidR="00C04BAC" w:rsidRPr="00D93356" w:rsidRDefault="00C04BAC" w:rsidP="00C04BAC">
      <w:pPr>
        <w:pStyle w:val="Bezriadkovania"/>
      </w:pPr>
      <w:r w:rsidRPr="00C21EDE">
        <w:rPr>
          <w:sz w:val="24"/>
          <w:szCs w:val="24"/>
        </w:rPr>
        <w:t xml:space="preserve">V Partizánskej Ľupči  dňa 16.10.2016                 </w:t>
      </w:r>
      <w:r w:rsidR="002F58A0">
        <w:rPr>
          <w:sz w:val="24"/>
          <w:szCs w:val="24"/>
        </w:rPr>
        <w:t xml:space="preserve">                  </w:t>
      </w:r>
      <w:r w:rsidRPr="00C21EDE">
        <w:rPr>
          <w:sz w:val="24"/>
          <w:szCs w:val="24"/>
        </w:rPr>
        <w:t xml:space="preserve">    Jozef Červeň  predseda klubu</w:t>
      </w:r>
    </w:p>
    <w:p w:rsidR="00C04BAC" w:rsidRDefault="00C04BAC" w:rsidP="005E45B5"/>
    <w:p w:rsidR="00066F9C" w:rsidRDefault="00066F9C" w:rsidP="005E45B5">
      <w:pPr>
        <w:tabs>
          <w:tab w:val="left" w:pos="1715"/>
        </w:tabs>
      </w:pPr>
    </w:p>
    <w:p w:rsidR="00066F9C" w:rsidRDefault="00066F9C" w:rsidP="005E45B5">
      <w:pPr>
        <w:tabs>
          <w:tab w:val="left" w:pos="1715"/>
        </w:tabs>
      </w:pPr>
    </w:p>
    <w:p w:rsidR="00066F9C" w:rsidRDefault="00066F9C" w:rsidP="005E45B5">
      <w:pPr>
        <w:tabs>
          <w:tab w:val="left" w:pos="1715"/>
        </w:tabs>
      </w:pPr>
    </w:p>
    <w:p w:rsidR="00066F9C" w:rsidRDefault="00066F9C" w:rsidP="005E45B5">
      <w:pPr>
        <w:tabs>
          <w:tab w:val="left" w:pos="1715"/>
        </w:tabs>
      </w:pPr>
    </w:p>
    <w:p w:rsidR="00517F4E" w:rsidRDefault="00517F4E" w:rsidP="005E45B5">
      <w:pPr>
        <w:tabs>
          <w:tab w:val="left" w:pos="1715"/>
        </w:tabs>
      </w:pPr>
    </w:p>
    <w:p w:rsidR="00517F4E" w:rsidRDefault="00517F4E" w:rsidP="005E45B5">
      <w:pPr>
        <w:tabs>
          <w:tab w:val="left" w:pos="1715"/>
        </w:tabs>
      </w:pPr>
    </w:p>
    <w:p w:rsidR="00517F4E" w:rsidRDefault="00517F4E" w:rsidP="005E45B5">
      <w:pPr>
        <w:tabs>
          <w:tab w:val="left" w:pos="1715"/>
        </w:tabs>
      </w:pPr>
    </w:p>
    <w:p w:rsidR="002F58A0" w:rsidRDefault="002F58A0" w:rsidP="005E45B5">
      <w:pPr>
        <w:tabs>
          <w:tab w:val="left" w:pos="1715"/>
        </w:tabs>
      </w:pPr>
    </w:p>
    <w:p w:rsidR="00066F9C" w:rsidRPr="00066F9C" w:rsidRDefault="00066F9C" w:rsidP="00066F9C">
      <w:pPr>
        <w:rPr>
          <w:b/>
          <w:sz w:val="36"/>
          <w:szCs w:val="36"/>
        </w:rPr>
      </w:pPr>
      <w:r w:rsidRPr="00066F9C">
        <w:rPr>
          <w:b/>
          <w:sz w:val="36"/>
          <w:szCs w:val="36"/>
        </w:rPr>
        <w:t xml:space="preserve">KLUB </w:t>
      </w:r>
      <w:r>
        <w:rPr>
          <w:b/>
          <w:sz w:val="36"/>
          <w:szCs w:val="36"/>
        </w:rPr>
        <w:t xml:space="preserve">CHOVATEĽOV </w:t>
      </w:r>
      <w:r w:rsidR="003D282E">
        <w:rPr>
          <w:b/>
          <w:sz w:val="36"/>
          <w:szCs w:val="36"/>
        </w:rPr>
        <w:t>LIPTOVSKÉ</w:t>
      </w:r>
      <w:r w:rsidRPr="00066F9C">
        <w:rPr>
          <w:b/>
          <w:sz w:val="36"/>
          <w:szCs w:val="36"/>
        </w:rPr>
        <w:t>HO LYSKA</w:t>
      </w:r>
    </w:p>
    <w:p w:rsidR="00066F9C" w:rsidRDefault="003D282E" w:rsidP="00066F9C">
      <w:pPr>
        <w:rPr>
          <w:sz w:val="32"/>
          <w:szCs w:val="32"/>
        </w:rPr>
      </w:pPr>
      <w:r>
        <w:rPr>
          <w:sz w:val="32"/>
          <w:szCs w:val="32"/>
        </w:rPr>
        <w:t>Sprá</w:t>
      </w:r>
      <w:r w:rsidR="00066F9C">
        <w:rPr>
          <w:sz w:val="32"/>
          <w:szCs w:val="32"/>
        </w:rPr>
        <w:t>va o registrácii v klube LL k 31.12.2016</w:t>
      </w:r>
    </w:p>
    <w:p w:rsidR="00066F9C" w:rsidRDefault="00066F9C" w:rsidP="00066F9C">
      <w:pPr>
        <w:rPr>
          <w:sz w:val="32"/>
          <w:szCs w:val="32"/>
        </w:rPr>
      </w:pPr>
      <w:r>
        <w:rPr>
          <w:sz w:val="32"/>
          <w:szCs w:val="32"/>
        </w:rPr>
        <w:t>Klubovým r</w:t>
      </w:r>
      <w:r w:rsidR="003D282E">
        <w:rPr>
          <w:sz w:val="32"/>
          <w:szCs w:val="32"/>
        </w:rPr>
        <w:t>egistrátorom bolo zaregistrovaných</w:t>
      </w:r>
      <w:r>
        <w:rPr>
          <w:sz w:val="32"/>
          <w:szCs w:val="32"/>
        </w:rPr>
        <w:t xml:space="preserve"> 225 králikov</w:t>
      </w:r>
    </w:p>
    <w:p w:rsidR="00066F9C" w:rsidRDefault="00066F9C" w:rsidP="00066F9C">
      <w:pPr>
        <w:rPr>
          <w:sz w:val="32"/>
          <w:szCs w:val="32"/>
        </w:rPr>
      </w:pPr>
    </w:p>
    <w:p w:rsidR="00066F9C" w:rsidRDefault="003D282E" w:rsidP="00066F9C">
      <w:pPr>
        <w:rPr>
          <w:sz w:val="32"/>
          <w:szCs w:val="32"/>
        </w:rPr>
      </w:pPr>
      <w:r>
        <w:rPr>
          <w:sz w:val="32"/>
          <w:szCs w:val="32"/>
        </w:rPr>
        <w:t>LL divosfarbený</w:t>
      </w:r>
      <w:r w:rsidR="00066F9C">
        <w:rPr>
          <w:sz w:val="32"/>
          <w:szCs w:val="32"/>
        </w:rPr>
        <w:t xml:space="preserve">        57 ks</w:t>
      </w:r>
    </w:p>
    <w:p w:rsidR="00066F9C" w:rsidRDefault="003D282E" w:rsidP="00066F9C">
      <w:pPr>
        <w:rPr>
          <w:sz w:val="32"/>
          <w:szCs w:val="32"/>
        </w:rPr>
      </w:pPr>
      <w:r>
        <w:rPr>
          <w:sz w:val="32"/>
          <w:szCs w:val="32"/>
        </w:rPr>
        <w:t>LL  modrodivý</w:t>
      </w:r>
      <w:r w:rsidR="00066F9C">
        <w:rPr>
          <w:sz w:val="32"/>
          <w:szCs w:val="32"/>
        </w:rPr>
        <w:t xml:space="preserve">             3 ks</w:t>
      </w:r>
    </w:p>
    <w:p w:rsidR="00066F9C" w:rsidRDefault="00066F9C" w:rsidP="00066F9C">
      <w:pPr>
        <w:rPr>
          <w:sz w:val="32"/>
          <w:szCs w:val="32"/>
        </w:rPr>
      </w:pPr>
      <w:r>
        <w:rPr>
          <w:sz w:val="32"/>
          <w:szCs w:val="32"/>
        </w:rPr>
        <w:t>LL čierny                    39  ks</w:t>
      </w:r>
    </w:p>
    <w:p w:rsidR="00066F9C" w:rsidRDefault="00066F9C" w:rsidP="00066F9C">
      <w:pPr>
        <w:rPr>
          <w:sz w:val="32"/>
          <w:szCs w:val="32"/>
        </w:rPr>
      </w:pPr>
      <w:r>
        <w:rPr>
          <w:sz w:val="32"/>
          <w:szCs w:val="32"/>
        </w:rPr>
        <w:t>LL modrý                   22 ks</w:t>
      </w:r>
    </w:p>
    <w:p w:rsidR="00066F9C" w:rsidRDefault="00066F9C" w:rsidP="00066F9C">
      <w:pPr>
        <w:rPr>
          <w:sz w:val="32"/>
          <w:szCs w:val="32"/>
        </w:rPr>
      </w:pPr>
      <w:r>
        <w:rPr>
          <w:sz w:val="32"/>
          <w:szCs w:val="32"/>
        </w:rPr>
        <w:t>LL činčilový             104  ks</w:t>
      </w:r>
    </w:p>
    <w:p w:rsidR="00066F9C" w:rsidRDefault="00066F9C" w:rsidP="00066F9C">
      <w:pPr>
        <w:rPr>
          <w:sz w:val="32"/>
          <w:szCs w:val="32"/>
        </w:rPr>
      </w:pPr>
    </w:p>
    <w:p w:rsidR="00066F9C" w:rsidRDefault="00066F9C" w:rsidP="00066F9C">
      <w:pPr>
        <w:rPr>
          <w:sz w:val="32"/>
          <w:szCs w:val="32"/>
        </w:rPr>
      </w:pPr>
    </w:p>
    <w:p w:rsidR="00066F9C" w:rsidRDefault="00066F9C" w:rsidP="00066F9C">
      <w:pPr>
        <w:rPr>
          <w:sz w:val="32"/>
          <w:szCs w:val="32"/>
        </w:rPr>
      </w:pPr>
      <w:r>
        <w:rPr>
          <w:sz w:val="32"/>
          <w:szCs w:val="32"/>
        </w:rPr>
        <w:t xml:space="preserve">V Levoči  31.12.2016          </w:t>
      </w:r>
      <w:r w:rsidR="003D282E">
        <w:rPr>
          <w:sz w:val="32"/>
          <w:szCs w:val="32"/>
        </w:rPr>
        <w:t xml:space="preserve">                         regisrá</w:t>
      </w:r>
      <w:r>
        <w:rPr>
          <w:sz w:val="32"/>
          <w:szCs w:val="32"/>
        </w:rPr>
        <w:t>tor  Anton Slebodnik</w:t>
      </w:r>
    </w:p>
    <w:p w:rsidR="00066F9C" w:rsidRDefault="00066F9C" w:rsidP="00066F9C">
      <w:pPr>
        <w:rPr>
          <w:sz w:val="32"/>
          <w:szCs w:val="32"/>
        </w:rPr>
      </w:pPr>
    </w:p>
    <w:p w:rsidR="00133A5F" w:rsidRDefault="00133A5F" w:rsidP="005E45B5">
      <w:pPr>
        <w:tabs>
          <w:tab w:val="left" w:pos="1715"/>
        </w:tabs>
        <w:rPr>
          <w:sz w:val="16"/>
          <w:szCs w:val="16"/>
        </w:rPr>
      </w:pPr>
      <w:r>
        <w:rPr>
          <w:noProof/>
          <w:lang w:eastAsia="sk-SK"/>
        </w:rPr>
        <w:drawing>
          <wp:inline distT="0" distB="0" distL="0" distR="0">
            <wp:extent cx="5581015" cy="3720531"/>
            <wp:effectExtent l="19050" t="0" r="635" b="0"/>
            <wp:docPr id="2" name="Obrázok 1" descr="C:\Users\nb\Documents\Foto Klub LL\IMG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\Documents\Foto Klub LL\IMG_0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B5" w:rsidRPr="00133A5F" w:rsidRDefault="00133A5F" w:rsidP="005E45B5">
      <w:pPr>
        <w:tabs>
          <w:tab w:val="left" w:pos="1715"/>
        </w:tabs>
      </w:pPr>
      <w:r w:rsidRPr="00133A5F">
        <w:t>Časť členov klubu</w:t>
      </w:r>
      <w:r w:rsidR="005E45B5" w:rsidRPr="00133A5F">
        <w:tab/>
      </w:r>
    </w:p>
    <w:p w:rsidR="00517F4E" w:rsidRDefault="00517F4E" w:rsidP="00517F4E">
      <w:pPr>
        <w:tabs>
          <w:tab w:val="left" w:pos="1715"/>
        </w:tabs>
      </w:pPr>
    </w:p>
    <w:p w:rsidR="00517F4E" w:rsidRDefault="003D282E" w:rsidP="00517F4E">
      <w:pPr>
        <w:pStyle w:val="Bezriadkovania"/>
      </w:pPr>
      <w:r>
        <w:lastRenderedPageBreak/>
        <w:t>III. Výstava</w:t>
      </w:r>
      <w:r w:rsidR="00517F4E">
        <w:t xml:space="preserve"> klubu Liptovského Lyska  Partizánska Ľupča 2016</w:t>
      </w:r>
    </w:p>
    <w:p w:rsidR="00517F4E" w:rsidRDefault="00517F4E" w:rsidP="00517F4E">
      <w:pPr>
        <w:pStyle w:val="Bezriadkovania"/>
      </w:pPr>
      <w:r>
        <w:t>Bodové hodnotenie</w:t>
      </w:r>
    </w:p>
    <w:p w:rsidR="00517F4E" w:rsidRDefault="00517F4E" w:rsidP="00517F4E">
      <w:pPr>
        <w:pStyle w:val="Bezriadkovania"/>
      </w:pPr>
      <w:r>
        <w:t xml:space="preserve">č.k.      farebný ráz   </w:t>
      </w:r>
      <w:r w:rsidR="005D31A8">
        <w:t xml:space="preserve">  </w:t>
      </w:r>
      <w:r>
        <w:t xml:space="preserve">pohlavie  </w:t>
      </w:r>
      <w:r w:rsidR="005D31A8">
        <w:t xml:space="preserve"> </w:t>
      </w:r>
      <w:r>
        <w:t xml:space="preserve">body  </w:t>
      </w:r>
      <w:r w:rsidR="005D31A8">
        <w:t xml:space="preserve">  </w:t>
      </w:r>
      <w:r>
        <w:t xml:space="preserve">  ocenenie        chovateľ</w:t>
      </w:r>
    </w:p>
    <w:tbl>
      <w:tblPr>
        <w:tblpPr w:leftFromText="141" w:rightFromText="141" w:bottomFromText="200" w:vertAnchor="page" w:horzAnchor="margin" w:tblpY="1876"/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0"/>
        <w:gridCol w:w="1335"/>
        <w:gridCol w:w="739"/>
        <w:gridCol w:w="850"/>
        <w:gridCol w:w="851"/>
        <w:gridCol w:w="3984"/>
      </w:tblGrid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vokosfarben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ebodnik Anto</w:t>
            </w:r>
            <w:r w:rsidR="000130FC">
              <w:rPr>
                <w:b/>
                <w:bCs/>
                <w:sz w:val="18"/>
              </w:rPr>
              <w:t>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v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lebodnik Anton </w:t>
            </w:r>
            <w:r w:rsidR="000130FC">
              <w:rPr>
                <w:b/>
                <w:bCs/>
                <w:sz w:val="18"/>
              </w:rPr>
              <w:t xml:space="preserve">                 Pohár predsedu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Šiculiak Já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Šiculiak Já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l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Šiculiak Já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5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3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Kopáč Jaroslav 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5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5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v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                      Pohár predsedu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ed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l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otka Michal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otka Michal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otka</w:t>
            </w:r>
            <w:r w:rsidR="00517F4E">
              <w:rPr>
                <w:b/>
                <w:bCs/>
                <w:sz w:val="18"/>
              </w:rPr>
              <w:t xml:space="preserve"> Michal</w:t>
            </w:r>
            <w:r w:rsidR="00517F4E">
              <w:rPr>
                <w:b/>
                <w:bCs/>
                <w:sz w:val="18"/>
              </w:rPr>
              <w:tab/>
              <w:t xml:space="preserve">             </w:t>
            </w:r>
            <w:r>
              <w:rPr>
                <w:b/>
                <w:bCs/>
                <w:sz w:val="18"/>
              </w:rPr>
              <w:t xml:space="preserve"> Pohár predsedu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iern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l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páč Jaroslav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3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lepko Peter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lepko Peter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lepk</w:t>
            </w:r>
            <w:r w:rsidR="00517F4E">
              <w:rPr>
                <w:b/>
                <w:bCs/>
                <w:sz w:val="18"/>
              </w:rPr>
              <w:t>o Peter</w:t>
            </w:r>
            <w:r w:rsidR="00517F4E">
              <w:rPr>
                <w:b/>
                <w:bCs/>
                <w:sz w:val="18"/>
              </w:rPr>
              <w:tab/>
              <w:t xml:space="preserve">               </w:t>
            </w:r>
            <w:r>
              <w:rPr>
                <w:b/>
                <w:bCs/>
                <w:sz w:val="18"/>
              </w:rPr>
              <w:t>Pohár predsedu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lepko Peter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ebodník Antó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3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ebodník Antó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vomodr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rto</w:t>
            </w:r>
            <w:r w:rsidR="00517F4E">
              <w:rPr>
                <w:b/>
                <w:bCs/>
                <w:sz w:val="18"/>
              </w:rPr>
              <w:t>něk Miloš</w:t>
            </w:r>
            <w:r w:rsidR="00517F4E">
              <w:rPr>
                <w:b/>
                <w:bCs/>
                <w:sz w:val="18"/>
              </w:rPr>
              <w:tab/>
              <w:t xml:space="preserve">              </w:t>
            </w:r>
            <w:r>
              <w:rPr>
                <w:b/>
                <w:bCs/>
                <w:sz w:val="18"/>
              </w:rPr>
              <w:t xml:space="preserve"> Pohár predsedu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rtoněk Miloš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3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rtoněk Miloš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dr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l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aco Iva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aco Iva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l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aco Iva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aco Iva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3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erveň Jozef</w:t>
            </w:r>
          </w:p>
        </w:tc>
      </w:tr>
      <w:tr w:rsidR="000130FC" w:rsidTr="002D0AC3">
        <w:trPr>
          <w:cantSplit/>
          <w:trHeight w:val="2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ed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rantal Tomáš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edo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rantal Tomáš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rtoněk Miloš</w:t>
            </w:r>
          </w:p>
        </w:tc>
      </w:tr>
      <w:tr w:rsidR="003D282E" w:rsidTr="003D282E">
        <w:trPr>
          <w:cantSplit/>
          <w:trHeight w:val="1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inčilov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8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</w:pPr>
            <w:r w:rsidRPr="001D67B4"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49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5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</w:pPr>
            <w:r w:rsidRPr="001D67B4"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5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5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5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54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3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3D282E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5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4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82E" w:rsidRDefault="003D282E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82E" w:rsidRPr="003D282E" w:rsidRDefault="003D282E" w:rsidP="003D282E">
            <w:pPr>
              <w:pStyle w:val="Bezriadkovania"/>
              <w:rPr>
                <w:b/>
                <w:sz w:val="18"/>
                <w:szCs w:val="18"/>
              </w:rPr>
            </w:pPr>
            <w:r w:rsidRPr="003D282E">
              <w:rPr>
                <w:b/>
                <w:sz w:val="18"/>
                <w:szCs w:val="18"/>
              </w:rPr>
              <w:t>Slebodnik Anton</w:t>
            </w:r>
          </w:p>
        </w:tc>
      </w:tr>
      <w:tr w:rsidR="000130FC" w:rsidTr="002D0AC3">
        <w:trPr>
          <w:cantSplit/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Pr="00AA2C6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 w:rsidRPr="00AA2C6C">
              <w:rPr>
                <w:b/>
                <w:bCs/>
                <w:sz w:val="18"/>
              </w:rPr>
              <w:t xml:space="preserve">  56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Pr="00AA2C6C" w:rsidRDefault="000130FC" w:rsidP="000130FC">
            <w:pPr>
              <w:pStyle w:val="Bezriadkovania"/>
              <w:rPr>
                <w:b/>
                <w:bCs/>
                <w:sz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Pr="00AA2C6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 w:rsidRPr="00AA2C6C">
              <w:rPr>
                <w:b/>
                <w:bCs/>
                <w:sz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30FC" w:rsidRPr="00AA2C6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9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0FC" w:rsidRPr="00AA2C6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c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0FC" w:rsidRPr="00AA2C6C" w:rsidRDefault="000130FC" w:rsidP="000130FC">
            <w:pPr>
              <w:pStyle w:val="Bezriadkovania"/>
              <w:rPr>
                <w:b/>
                <w:bCs/>
                <w:sz w:val="18"/>
              </w:rPr>
            </w:pPr>
            <w:r w:rsidRPr="00AA2C6C">
              <w:rPr>
                <w:b/>
                <w:bCs/>
                <w:sz w:val="18"/>
              </w:rPr>
              <w:t>Kopáč Jaroslav</w:t>
            </w:r>
          </w:p>
        </w:tc>
      </w:tr>
    </w:tbl>
    <w:p w:rsidR="000130FC" w:rsidRDefault="000130FC" w:rsidP="005E45B5">
      <w:pPr>
        <w:tabs>
          <w:tab w:val="left" w:pos="1715"/>
        </w:tabs>
      </w:pPr>
    </w:p>
    <w:p w:rsidR="000130FC" w:rsidRDefault="000130FC" w:rsidP="005E45B5">
      <w:pPr>
        <w:tabs>
          <w:tab w:val="left" w:pos="1715"/>
        </w:tabs>
      </w:pPr>
    </w:p>
    <w:p w:rsidR="00133A5F" w:rsidRDefault="00133A5F" w:rsidP="005E45B5">
      <w:pPr>
        <w:tabs>
          <w:tab w:val="left" w:pos="1715"/>
        </w:tabs>
      </w:pPr>
    </w:p>
    <w:p w:rsidR="00133A5F" w:rsidRDefault="00133A5F" w:rsidP="005E45B5">
      <w:pPr>
        <w:tabs>
          <w:tab w:val="left" w:pos="1715"/>
        </w:tabs>
      </w:pPr>
      <w:r>
        <w:lastRenderedPageBreak/>
        <w:t>Posudzovanie</w:t>
      </w:r>
    </w:p>
    <w:p w:rsidR="00CA1594" w:rsidRDefault="00133A5F" w:rsidP="005E45B5">
      <w:pPr>
        <w:tabs>
          <w:tab w:val="left" w:pos="1715"/>
        </w:tabs>
      </w:pPr>
      <w:r>
        <w:rPr>
          <w:noProof/>
          <w:lang w:eastAsia="sk-SK"/>
        </w:rPr>
        <w:drawing>
          <wp:inline distT="0" distB="0" distL="0" distR="0">
            <wp:extent cx="5581015" cy="3720531"/>
            <wp:effectExtent l="19050" t="0" r="635" b="0"/>
            <wp:docPr id="3" name="Obrázok 2" descr="C:\Users\nb\Documents\Foto Klub LL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\Documents\Foto Klub LL\IMG_0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F" w:rsidRDefault="00133A5F" w:rsidP="005E45B5">
      <w:pPr>
        <w:tabs>
          <w:tab w:val="left" w:pos="1715"/>
        </w:tabs>
      </w:pPr>
    </w:p>
    <w:p w:rsidR="00133A5F" w:rsidRDefault="00133A5F" w:rsidP="005E45B5">
      <w:pPr>
        <w:tabs>
          <w:tab w:val="left" w:pos="1715"/>
        </w:tabs>
      </w:pPr>
    </w:p>
    <w:p w:rsidR="00CA1594" w:rsidRDefault="00133A5F" w:rsidP="005E45B5">
      <w:pPr>
        <w:tabs>
          <w:tab w:val="left" w:pos="1715"/>
        </w:tabs>
      </w:pPr>
      <w:r>
        <w:rPr>
          <w:noProof/>
          <w:lang w:eastAsia="sk-SK"/>
        </w:rPr>
        <w:drawing>
          <wp:inline distT="0" distB="0" distL="0" distR="0">
            <wp:extent cx="5581015" cy="3720531"/>
            <wp:effectExtent l="19050" t="0" r="635" b="0"/>
            <wp:docPr id="4" name="Obrázok 3" descr="C:\Users\nb\Documents\Foto Klub LL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\Documents\Foto Klub LL\IMG_0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F" w:rsidRDefault="00133A5F" w:rsidP="005E45B5">
      <w:pPr>
        <w:tabs>
          <w:tab w:val="left" w:pos="1715"/>
        </w:tabs>
      </w:pPr>
    </w:p>
    <w:p w:rsidR="00133A5F" w:rsidRDefault="00133A5F" w:rsidP="005E45B5">
      <w:pPr>
        <w:tabs>
          <w:tab w:val="left" w:pos="1715"/>
        </w:tabs>
      </w:pPr>
    </w:p>
    <w:p w:rsidR="00133A5F" w:rsidRDefault="00133A5F" w:rsidP="005E45B5">
      <w:pPr>
        <w:tabs>
          <w:tab w:val="left" w:pos="1715"/>
        </w:tabs>
      </w:pPr>
    </w:p>
    <w:p w:rsidR="000130FC" w:rsidRDefault="000130FC" w:rsidP="005E45B5">
      <w:pPr>
        <w:tabs>
          <w:tab w:val="left" w:pos="1715"/>
        </w:tabs>
      </w:pPr>
    </w:p>
    <w:p w:rsidR="00133A5F" w:rsidRDefault="00133A5F" w:rsidP="00133A5F">
      <w:r>
        <w:lastRenderedPageBreak/>
        <w:t>Ceny pre vystavovateľov</w:t>
      </w:r>
    </w:p>
    <w:p w:rsidR="00133A5F" w:rsidRDefault="00133A5F" w:rsidP="00133A5F">
      <w:r>
        <w:rPr>
          <w:noProof/>
          <w:lang w:eastAsia="sk-SK"/>
        </w:rPr>
        <w:drawing>
          <wp:inline distT="0" distB="0" distL="0" distR="0">
            <wp:extent cx="5581015" cy="3720677"/>
            <wp:effectExtent l="19050" t="0" r="635" b="0"/>
            <wp:docPr id="7" name="Obrázok 6" descr="C:\Users\nb\Documents\Foto Klub LL\Klubovka Liptovský Lysko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b\Documents\Foto Klub LL\Klubovka Liptovský Lysko\IMG_0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F" w:rsidRDefault="00133A5F" w:rsidP="00133A5F"/>
    <w:p w:rsidR="00133A5F" w:rsidRDefault="00133A5F" w:rsidP="00133A5F">
      <w:r>
        <w:t>Odovzdávanie cien</w:t>
      </w:r>
    </w:p>
    <w:p w:rsidR="001C0515" w:rsidRDefault="001C0515" w:rsidP="00133A5F">
      <w:r>
        <w:rPr>
          <w:noProof/>
          <w:lang w:eastAsia="sk-SK"/>
        </w:rPr>
        <w:drawing>
          <wp:inline distT="0" distB="0" distL="0" distR="0">
            <wp:extent cx="5581015" cy="3720677"/>
            <wp:effectExtent l="19050" t="0" r="635" b="0"/>
            <wp:docPr id="10" name="Obrázok 9" descr="C:\Users\nb\Documents\Foto Klub LL\Klubovka Liptovský Lysko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b\Documents\Foto Klub LL\Klubovka Liptovský Lysko\IMG_0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15" w:rsidRDefault="001C0515" w:rsidP="00133A5F"/>
    <w:p w:rsidR="001C0515" w:rsidRDefault="001C0515" w:rsidP="00133A5F"/>
    <w:p w:rsidR="001C0515" w:rsidRDefault="001C0515" w:rsidP="00133A5F"/>
    <w:p w:rsidR="001C0515" w:rsidRDefault="001C0515" w:rsidP="00133A5F"/>
    <w:p w:rsidR="00133A5F" w:rsidRDefault="00133A5F" w:rsidP="00133A5F">
      <w:r>
        <w:rPr>
          <w:noProof/>
          <w:lang w:eastAsia="sk-SK"/>
        </w:rPr>
        <w:lastRenderedPageBreak/>
        <w:drawing>
          <wp:inline distT="0" distB="0" distL="0" distR="0">
            <wp:extent cx="5581015" cy="3720531"/>
            <wp:effectExtent l="19050" t="0" r="635" b="0"/>
            <wp:docPr id="6" name="Obrázok 5" descr="C:\Users\nb\Documents\Foto Klub LL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\Documents\Foto Klub LL\IMG_0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15" w:rsidRDefault="001C0515" w:rsidP="00133A5F"/>
    <w:p w:rsidR="001C0515" w:rsidRDefault="00133A5F">
      <w:r>
        <w:rPr>
          <w:noProof/>
          <w:lang w:eastAsia="sk-SK"/>
        </w:rPr>
        <w:drawing>
          <wp:inline distT="0" distB="0" distL="0" distR="0">
            <wp:extent cx="5581015" cy="3720677"/>
            <wp:effectExtent l="19050" t="0" r="635" b="0"/>
            <wp:docPr id="8" name="Obrázok 7" descr="C:\Users\nb\Documents\Foto Klub LL\Klubovka Liptovský Lysko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b\Documents\Foto Klub LL\Klubovka Liptovský Lysko\IMG_04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15" w:rsidRDefault="00390A01"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8890</wp:posOffset>
            </wp:positionV>
            <wp:extent cx="2764790" cy="1837055"/>
            <wp:effectExtent l="19050" t="0" r="0" b="0"/>
            <wp:wrapNone/>
            <wp:docPr id="17" name="Obrázok 15" descr="C:\Users\nb\Documents\Foto Klub LL\Klubovka Liptovský Lysko\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b\Documents\Foto Klub LL\Klubovka Liptovský Lysko\IMG_0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390A01">
        <w:rPr>
          <w:noProof/>
          <w:lang w:eastAsia="sk-SK"/>
        </w:rPr>
        <w:drawing>
          <wp:inline distT="0" distB="0" distL="0" distR="0">
            <wp:extent cx="2765714" cy="1843809"/>
            <wp:effectExtent l="19050" t="0" r="0" b="0"/>
            <wp:docPr id="18" name="Obrázok 14" descr="C:\Users\nb\Documents\Foto Klub LL\Klubovka Liptovský Lysko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b\Documents\Foto Klub LL\Klubovka Liptovský Lysko\IMG_0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60" cy="18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F" w:rsidRDefault="00133A5F"/>
    <w:p w:rsidR="00133A5F" w:rsidRPr="00133A5F" w:rsidRDefault="00133A5F">
      <w:r>
        <w:rPr>
          <w:noProof/>
          <w:lang w:eastAsia="sk-SK"/>
        </w:rPr>
        <w:drawing>
          <wp:inline distT="0" distB="0" distL="0" distR="0">
            <wp:extent cx="5581015" cy="3720677"/>
            <wp:effectExtent l="19050" t="0" r="635" b="0"/>
            <wp:docPr id="9" name="Obrázok 8" descr="C:\Users\nb\Documents\Foto Klub LL\Klubovka Liptovský Lysko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b\Documents\Foto Klub LL\Klubovka Liptovský Lysko\IMG_04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5F" w:rsidRDefault="00133A5F"/>
    <w:p w:rsidR="001C0515" w:rsidRDefault="001C0515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16865</wp:posOffset>
            </wp:positionV>
            <wp:extent cx="3106420" cy="2069465"/>
            <wp:effectExtent l="19050" t="0" r="0" b="0"/>
            <wp:wrapNone/>
            <wp:docPr id="11" name="Obrázok 10" descr="C:\Users\nb\Documents\Foto Klub LL\Klubovka Liptovský Lysko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b\Documents\Foto Klub LL\Klubovka Liptovský Lysko\IMG_0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515" w:rsidRDefault="001C0515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482</wp:posOffset>
            </wp:positionV>
            <wp:extent cx="3089910" cy="2061557"/>
            <wp:effectExtent l="19050" t="0" r="0" b="0"/>
            <wp:wrapNone/>
            <wp:docPr id="12" name="Obrázok 11" descr="C:\Users\nb\Documents\Foto Klub LL\Klubovka Liptovský Lysko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b\Documents\Foto Klub LL\Klubovka Liptovský Lysko\IMG_04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515" w:rsidRDefault="001C0515"/>
    <w:p w:rsidR="001C0515" w:rsidRDefault="001C0515"/>
    <w:p w:rsidR="001C0515" w:rsidRDefault="001C0515"/>
    <w:p w:rsidR="001C0515" w:rsidRDefault="001C0515"/>
    <w:p w:rsidR="001C0515" w:rsidRDefault="001C0515"/>
    <w:p w:rsidR="001C0515" w:rsidRDefault="001C0515"/>
    <w:p w:rsidR="001C0515" w:rsidRDefault="001C0515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9439</wp:posOffset>
            </wp:positionH>
            <wp:positionV relativeFrom="paragraph">
              <wp:posOffset>68175</wp:posOffset>
            </wp:positionV>
            <wp:extent cx="3094389" cy="2069869"/>
            <wp:effectExtent l="19050" t="0" r="0" b="0"/>
            <wp:wrapNone/>
            <wp:docPr id="14" name="Obrázok 13" descr="C:\Users\nb\Documents\Foto Klub LL\Klubovka Liptovský Lysko\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b\Documents\Foto Klub LL\Klubovka Liptovský Lysko\IMG_04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81" cy="20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4087</wp:posOffset>
            </wp:positionH>
            <wp:positionV relativeFrom="paragraph">
              <wp:posOffset>68176</wp:posOffset>
            </wp:positionV>
            <wp:extent cx="3106535" cy="2072467"/>
            <wp:effectExtent l="19050" t="0" r="0" b="0"/>
            <wp:wrapNone/>
            <wp:docPr id="13" name="Obrázok 12" descr="C:\Users\nb\Documents\Foto Klub LL\Klubovka Liptovský Lysko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b\Documents\Foto Klub LL\Klubovka Liptovský Lysko\IMG_0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79" cy="207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515" w:rsidRPr="001C0515" w:rsidRDefault="001C0515" w:rsidP="001C0515"/>
    <w:p w:rsidR="001C0515" w:rsidRPr="001C0515" w:rsidRDefault="001C0515" w:rsidP="001C0515"/>
    <w:p w:rsidR="001C0515" w:rsidRPr="001C0515" w:rsidRDefault="001C0515" w:rsidP="001C0515"/>
    <w:p w:rsidR="001C0515" w:rsidRDefault="001C0515" w:rsidP="001C0515"/>
    <w:p w:rsidR="001C0515" w:rsidRDefault="001C0515" w:rsidP="001C0515">
      <w:pPr>
        <w:tabs>
          <w:tab w:val="left" w:pos="5079"/>
        </w:tabs>
      </w:pPr>
      <w:r>
        <w:tab/>
      </w:r>
    </w:p>
    <w:p w:rsidR="009552A5" w:rsidRDefault="009552A5" w:rsidP="001C0515">
      <w:pPr>
        <w:tabs>
          <w:tab w:val="left" w:pos="5079"/>
        </w:tabs>
      </w:pPr>
    </w:p>
    <w:p w:rsidR="009552A5" w:rsidRDefault="009552A5" w:rsidP="001C0515">
      <w:pPr>
        <w:tabs>
          <w:tab w:val="left" w:pos="5079"/>
        </w:tabs>
      </w:pPr>
    </w:p>
    <w:p w:rsidR="009552A5" w:rsidRDefault="009552A5" w:rsidP="001C0515">
      <w:pPr>
        <w:tabs>
          <w:tab w:val="left" w:pos="5079"/>
        </w:tabs>
      </w:pPr>
    </w:p>
    <w:p w:rsidR="009552A5" w:rsidRPr="001C0515" w:rsidRDefault="009552A5" w:rsidP="001C0515">
      <w:pPr>
        <w:tabs>
          <w:tab w:val="left" w:pos="5079"/>
        </w:tabs>
      </w:pPr>
      <w:r>
        <w:rPr>
          <w:noProof/>
          <w:lang w:eastAsia="sk-SK"/>
        </w:rPr>
        <w:lastRenderedPageBreak/>
        <w:drawing>
          <wp:inline distT="0" distB="0" distL="0" distR="0">
            <wp:extent cx="5581015" cy="3720677"/>
            <wp:effectExtent l="19050" t="0" r="635" b="0"/>
            <wp:docPr id="5" name="Obrázok 1" descr="C:\Users\nb\Documents\Foto Klub LL\Klubovka Liptovský Lysko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\Documents\Foto Klub LL\Klubovka Liptovský Lysko\IMG_0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52A5" w:rsidRPr="001C0515" w:rsidSect="00517F4E">
      <w:pgSz w:w="11906" w:h="16838"/>
      <w:pgMar w:top="709" w:right="198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CA" w:rsidRDefault="00C958CA" w:rsidP="005E45B5">
      <w:pPr>
        <w:spacing w:after="0" w:line="240" w:lineRule="auto"/>
      </w:pPr>
      <w:r>
        <w:separator/>
      </w:r>
    </w:p>
  </w:endnote>
  <w:endnote w:type="continuationSeparator" w:id="0">
    <w:p w:rsidR="00C958CA" w:rsidRDefault="00C958CA" w:rsidP="005E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CA" w:rsidRDefault="00C958CA" w:rsidP="005E45B5">
      <w:pPr>
        <w:spacing w:after="0" w:line="240" w:lineRule="auto"/>
      </w:pPr>
      <w:r>
        <w:separator/>
      </w:r>
    </w:p>
  </w:footnote>
  <w:footnote w:type="continuationSeparator" w:id="0">
    <w:p w:rsidR="00C958CA" w:rsidRDefault="00C958CA" w:rsidP="005E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79F"/>
    <w:multiLevelType w:val="hybridMultilevel"/>
    <w:tmpl w:val="DA187512"/>
    <w:lvl w:ilvl="0" w:tplc="5862135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4572613"/>
    <w:multiLevelType w:val="hybridMultilevel"/>
    <w:tmpl w:val="F2C2B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54574"/>
    <w:multiLevelType w:val="hybridMultilevel"/>
    <w:tmpl w:val="4FC22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E45B5"/>
    <w:rsid w:val="00001335"/>
    <w:rsid w:val="000130FC"/>
    <w:rsid w:val="00020BCE"/>
    <w:rsid w:val="00032F9E"/>
    <w:rsid w:val="00066F9C"/>
    <w:rsid w:val="00085681"/>
    <w:rsid w:val="001300F8"/>
    <w:rsid w:val="00133A5F"/>
    <w:rsid w:val="00191009"/>
    <w:rsid w:val="00195588"/>
    <w:rsid w:val="001C0515"/>
    <w:rsid w:val="001C73E0"/>
    <w:rsid w:val="001E3ED8"/>
    <w:rsid w:val="002046DF"/>
    <w:rsid w:val="00206E07"/>
    <w:rsid w:val="002471D3"/>
    <w:rsid w:val="002F58A0"/>
    <w:rsid w:val="00384251"/>
    <w:rsid w:val="00390A01"/>
    <w:rsid w:val="00392C74"/>
    <w:rsid w:val="003B19EA"/>
    <w:rsid w:val="003D2540"/>
    <w:rsid w:val="003D282E"/>
    <w:rsid w:val="00443B38"/>
    <w:rsid w:val="0049349E"/>
    <w:rsid w:val="00496EFC"/>
    <w:rsid w:val="004D1C31"/>
    <w:rsid w:val="004E5C32"/>
    <w:rsid w:val="00517F4E"/>
    <w:rsid w:val="00576391"/>
    <w:rsid w:val="00586795"/>
    <w:rsid w:val="005D31A8"/>
    <w:rsid w:val="005E45B5"/>
    <w:rsid w:val="006229BE"/>
    <w:rsid w:val="00651A51"/>
    <w:rsid w:val="006E3D4C"/>
    <w:rsid w:val="00760F03"/>
    <w:rsid w:val="007B704B"/>
    <w:rsid w:val="007D1BEB"/>
    <w:rsid w:val="008867C9"/>
    <w:rsid w:val="008C2431"/>
    <w:rsid w:val="009552A5"/>
    <w:rsid w:val="009D6BF4"/>
    <w:rsid w:val="00A30C78"/>
    <w:rsid w:val="00A31CEB"/>
    <w:rsid w:val="00AE7258"/>
    <w:rsid w:val="00B361D9"/>
    <w:rsid w:val="00B4025E"/>
    <w:rsid w:val="00B74426"/>
    <w:rsid w:val="00BE582F"/>
    <w:rsid w:val="00C04BAC"/>
    <w:rsid w:val="00C76496"/>
    <w:rsid w:val="00C958CA"/>
    <w:rsid w:val="00CA1594"/>
    <w:rsid w:val="00CF5E3F"/>
    <w:rsid w:val="00D52881"/>
    <w:rsid w:val="00D74445"/>
    <w:rsid w:val="00E0444D"/>
    <w:rsid w:val="00E2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45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B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45B5"/>
  </w:style>
  <w:style w:type="paragraph" w:styleId="Pta">
    <w:name w:val="footer"/>
    <w:basedOn w:val="Normlny"/>
    <w:link w:val="PtaChar"/>
    <w:uiPriority w:val="99"/>
    <w:unhideWhenUsed/>
    <w:rsid w:val="005E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45B5"/>
  </w:style>
  <w:style w:type="paragraph" w:styleId="Bezriadkovania">
    <w:name w:val="No Spacing"/>
    <w:uiPriority w:val="1"/>
    <w:qFormat/>
    <w:rsid w:val="005E45B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E45B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886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45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B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45B5"/>
  </w:style>
  <w:style w:type="paragraph" w:styleId="Pta">
    <w:name w:val="footer"/>
    <w:basedOn w:val="Normlny"/>
    <w:link w:val="PtaChar"/>
    <w:uiPriority w:val="99"/>
    <w:unhideWhenUsed/>
    <w:rsid w:val="005E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45B5"/>
  </w:style>
  <w:style w:type="paragraph" w:styleId="Bezriadkovania">
    <w:name w:val="No Spacing"/>
    <w:uiPriority w:val="1"/>
    <w:qFormat/>
    <w:rsid w:val="005E45B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E4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CFDD-DE81-40B5-AC09-622E9682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nb</cp:lastModifiedBy>
  <cp:revision>33</cp:revision>
  <dcterms:created xsi:type="dcterms:W3CDTF">2015-11-28T18:13:00Z</dcterms:created>
  <dcterms:modified xsi:type="dcterms:W3CDTF">2017-01-26T17:50:00Z</dcterms:modified>
</cp:coreProperties>
</file>